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53B5" w14:textId="77777777" w:rsidR="004E219F" w:rsidRPr="009036CA" w:rsidRDefault="004A2354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4E219F" w:rsidRPr="004E219F">
        <w:rPr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14:paraId="1005EA23" w14:textId="77777777" w:rsidTr="004E219F">
        <w:tc>
          <w:tcPr>
            <w:tcW w:w="2915" w:type="dxa"/>
          </w:tcPr>
          <w:p w14:paraId="74902FBA" w14:textId="77777777"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14:paraId="5A83DEC4" w14:textId="77777777" w:rsidR="004E219F" w:rsidRPr="004E219F" w:rsidRDefault="004E219F" w:rsidP="004E219F"/>
        </w:tc>
      </w:tr>
      <w:tr w:rsidR="004E219F" w:rsidRPr="004E219F" w14:paraId="7EBA8CD2" w14:textId="77777777" w:rsidTr="004E219F">
        <w:tc>
          <w:tcPr>
            <w:tcW w:w="2915" w:type="dxa"/>
          </w:tcPr>
          <w:p w14:paraId="4DF3E787" w14:textId="77777777"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14:paraId="21060355" w14:textId="77777777" w:rsidR="004E219F" w:rsidRPr="004E219F" w:rsidRDefault="004E219F" w:rsidP="004E219F"/>
        </w:tc>
      </w:tr>
      <w:tr w:rsidR="004E219F" w:rsidRPr="004E219F" w14:paraId="4E57B70D" w14:textId="77777777" w:rsidTr="004E219F">
        <w:tc>
          <w:tcPr>
            <w:tcW w:w="2915" w:type="dxa"/>
          </w:tcPr>
          <w:p w14:paraId="55B9564A" w14:textId="77777777"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14:paraId="4230346B" w14:textId="77777777" w:rsidR="004E219F" w:rsidRPr="004E219F" w:rsidRDefault="004E219F" w:rsidP="004E219F"/>
        </w:tc>
      </w:tr>
      <w:tr w:rsidR="004E219F" w:rsidRPr="004E219F" w14:paraId="0FD6D2C8" w14:textId="77777777" w:rsidTr="004E219F">
        <w:tc>
          <w:tcPr>
            <w:tcW w:w="2915" w:type="dxa"/>
          </w:tcPr>
          <w:p w14:paraId="161640D2" w14:textId="77777777"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14:paraId="6EC17C9F" w14:textId="77777777" w:rsidR="004E219F" w:rsidRPr="004E219F" w:rsidRDefault="004E219F" w:rsidP="004E219F"/>
        </w:tc>
      </w:tr>
      <w:tr w:rsidR="004E219F" w:rsidRPr="004E219F" w14:paraId="5ABCD9A0" w14:textId="77777777" w:rsidTr="004E219F">
        <w:tc>
          <w:tcPr>
            <w:tcW w:w="2915" w:type="dxa"/>
          </w:tcPr>
          <w:p w14:paraId="3F60EF3D" w14:textId="77777777"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14:paraId="04C6D3ED" w14:textId="77777777" w:rsidR="004E219F" w:rsidRPr="004E219F" w:rsidRDefault="004E219F" w:rsidP="004E219F"/>
        </w:tc>
      </w:tr>
      <w:tr w:rsidR="004E219F" w:rsidRPr="004E219F" w14:paraId="273CBF17" w14:textId="77777777" w:rsidTr="004E219F">
        <w:tc>
          <w:tcPr>
            <w:tcW w:w="2915" w:type="dxa"/>
          </w:tcPr>
          <w:p w14:paraId="19F5C79D" w14:textId="77777777"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14:paraId="04F78883" w14:textId="77777777" w:rsidR="004E219F" w:rsidRPr="004E219F" w:rsidRDefault="004E219F" w:rsidP="004E219F"/>
        </w:tc>
      </w:tr>
      <w:tr w:rsidR="004E219F" w:rsidRPr="004E219F" w14:paraId="0821AA69" w14:textId="77777777" w:rsidTr="004E219F">
        <w:tc>
          <w:tcPr>
            <w:tcW w:w="2915" w:type="dxa"/>
          </w:tcPr>
          <w:p w14:paraId="607BA35B" w14:textId="77777777"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14:paraId="0236B746" w14:textId="77777777" w:rsidR="004E219F" w:rsidRPr="004E219F" w:rsidRDefault="004E219F" w:rsidP="004E219F"/>
        </w:tc>
      </w:tr>
    </w:tbl>
    <w:p w14:paraId="0E93378C" w14:textId="2C2BCAD1" w:rsidR="00512E0D" w:rsidRPr="009036CA" w:rsidRDefault="004E219F" w:rsidP="009036CA">
      <w:pPr>
        <w:rPr>
          <w:b/>
        </w:rPr>
      </w:pPr>
      <w:r>
        <w:t xml:space="preserve">Odpowiadając na </w:t>
      </w:r>
      <w:r w:rsidRPr="004E219F">
        <w:t>zapytanie ofertowe na</w:t>
      </w:r>
      <w:r w:rsidR="001D4CF0">
        <w:t xml:space="preserve"> :</w:t>
      </w:r>
      <w:r w:rsidRPr="004E219F">
        <w:rPr>
          <w:b/>
        </w:rPr>
        <w:t xml:space="preserve"> </w:t>
      </w:r>
      <w:r w:rsidR="001D4CF0" w:rsidRPr="001D4CF0">
        <w:rPr>
          <w:b/>
        </w:rPr>
        <w:t>usługa polegająca na pobraniu i poddaniu baniom laboratoryjnym ścieków bytowych wprowadzanych do odbiornika – ziemi z oczyszczalni OS-1 i OS-2, pracujących w technologii złoża biologicznego</w:t>
      </w:r>
      <w:r w:rsidR="001D4CF0">
        <w:rPr>
          <w:b/>
        </w:rPr>
        <w:t xml:space="preserve"> metodą uśrednioną - surowych oraz oczyszczonych</w:t>
      </w:r>
      <w:r w:rsidR="001D4CF0" w:rsidRPr="001D4CF0">
        <w:rPr>
          <w:b/>
        </w:rPr>
        <w:t xml:space="preserve"> </w:t>
      </w:r>
      <w:r w:rsidR="001D4CF0">
        <w:rPr>
          <w:b/>
        </w:rPr>
        <w:t>(</w:t>
      </w:r>
      <w:r w:rsidR="001D4CF0" w:rsidRPr="001D4CF0">
        <w:rPr>
          <w:b/>
        </w:rPr>
        <w:t>badanie BZT</w:t>
      </w:r>
      <w:r w:rsidR="001D4CF0" w:rsidRPr="001D4CF0">
        <w:rPr>
          <w:b/>
          <w:vertAlign w:val="subscript"/>
        </w:rPr>
        <w:t>5</w:t>
      </w:r>
      <w:r w:rsidR="001D4CF0" w:rsidRPr="001D4CF0">
        <w:rPr>
          <w:b/>
        </w:rPr>
        <w:t xml:space="preserve">, ChZT, zawiesina ogólna </w:t>
      </w:r>
      <w:r w:rsidR="001D4CF0">
        <w:rPr>
          <w:b/>
        </w:rPr>
        <w:t xml:space="preserve">) wraz z dostarczeniem wyników laboratoryjnych </w:t>
      </w:r>
      <w:r w:rsidR="001D4CF0" w:rsidRPr="001D4CF0">
        <w:rPr>
          <w:b/>
        </w:rPr>
        <w:t>na teren</w:t>
      </w:r>
      <w:r w:rsidR="001D4CF0">
        <w:rPr>
          <w:b/>
        </w:rPr>
        <w:t>ie</w:t>
      </w:r>
      <w:r w:rsidR="001D4CF0" w:rsidRPr="001D4CF0">
        <w:rPr>
          <w:b/>
        </w:rPr>
        <w:t xml:space="preserve"> Muzeum Wsi Kieleckiej P</w:t>
      </w:r>
      <w:r w:rsidR="003E7E5B">
        <w:rPr>
          <w:b/>
        </w:rPr>
        <w:t xml:space="preserve">ark Etnograficzny w Tokarni </w:t>
      </w:r>
      <w:r w:rsidR="00417DF1">
        <w:rPr>
          <w:b/>
        </w:rPr>
        <w:t>ul. Krakowska 109</w:t>
      </w:r>
      <w:r w:rsidR="002A396A">
        <w:rPr>
          <w:b/>
        </w:rPr>
        <w:t xml:space="preserve"> </w:t>
      </w:r>
      <w:r w:rsidR="00E03451">
        <w:rPr>
          <w:b/>
        </w:rPr>
        <w:t>– znak postępowania: MWK</w:t>
      </w:r>
      <w:r w:rsidR="00CE6413">
        <w:rPr>
          <w:b/>
        </w:rPr>
        <w:t>.DZI.271.</w:t>
      </w:r>
      <w:r w:rsidR="003F28CC">
        <w:rPr>
          <w:b/>
        </w:rPr>
        <w:t>10.2026</w:t>
      </w:r>
      <w:r w:rsidR="00035012">
        <w:rPr>
          <w:b/>
        </w:rPr>
        <w:t xml:space="preserve"> </w:t>
      </w:r>
      <w:r>
        <w:t>oferujemy</w:t>
      </w:r>
      <w:r w:rsidRPr="004E219F">
        <w:t xml:space="preserve"> wykonanie zamówienia na 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934"/>
        <w:gridCol w:w="1618"/>
        <w:gridCol w:w="1696"/>
        <w:gridCol w:w="993"/>
        <w:gridCol w:w="1274"/>
      </w:tblGrid>
      <w:tr w:rsidR="004E219F" w14:paraId="1D3E0CD1" w14:textId="77777777" w:rsidTr="001D4CF0">
        <w:tc>
          <w:tcPr>
            <w:tcW w:w="542" w:type="dxa"/>
            <w:vAlign w:val="center"/>
          </w:tcPr>
          <w:p w14:paraId="40C69F36" w14:textId="77777777"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005" w:type="dxa"/>
            <w:vAlign w:val="center"/>
          </w:tcPr>
          <w:p w14:paraId="1ED6AF67" w14:textId="77777777"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934" w:type="dxa"/>
            <w:vAlign w:val="center"/>
          </w:tcPr>
          <w:p w14:paraId="2D13B6DF" w14:textId="77777777"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618" w:type="dxa"/>
            <w:vAlign w:val="center"/>
          </w:tcPr>
          <w:p w14:paraId="685B422E" w14:textId="77777777"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696" w:type="dxa"/>
            <w:vAlign w:val="center"/>
          </w:tcPr>
          <w:p w14:paraId="1006CF42" w14:textId="77777777"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14:paraId="7049C3B5" w14:textId="77777777" w:rsidR="0014568D" w:rsidRPr="0014568D" w:rsidRDefault="0014568D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14:paraId="58E5E173" w14:textId="77777777" w:rsidR="0014568D" w:rsidRPr="0014568D" w:rsidRDefault="0014568D" w:rsidP="0014568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93" w:type="dxa"/>
            <w:vAlign w:val="center"/>
          </w:tcPr>
          <w:p w14:paraId="0606EBCC" w14:textId="77777777"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14:paraId="52909D9E" w14:textId="77777777" w:rsidR="004E219F" w:rsidRPr="0014568D" w:rsidRDefault="004E219F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74" w:type="dxa"/>
            <w:vAlign w:val="center"/>
          </w:tcPr>
          <w:p w14:paraId="10FB8C32" w14:textId="77777777"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="00512E0D" w:rsidRPr="0014568D">
              <w:rPr>
                <w:b/>
              </w:rPr>
              <w:br/>
            </w:r>
            <w:r w:rsidR="00512E0D"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512E0D" w14:paraId="4C665EAD" w14:textId="77777777" w:rsidTr="001D4CF0">
        <w:tc>
          <w:tcPr>
            <w:tcW w:w="542" w:type="dxa"/>
            <w:vAlign w:val="center"/>
          </w:tcPr>
          <w:p w14:paraId="707E7FAB" w14:textId="77777777"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005" w:type="dxa"/>
            <w:vAlign w:val="center"/>
          </w:tcPr>
          <w:p w14:paraId="3FF4C9D8" w14:textId="77777777"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934" w:type="dxa"/>
            <w:vAlign w:val="center"/>
          </w:tcPr>
          <w:p w14:paraId="2CF02DB9" w14:textId="77777777"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618" w:type="dxa"/>
            <w:vAlign w:val="center"/>
          </w:tcPr>
          <w:p w14:paraId="1516EC46" w14:textId="77777777"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696" w:type="dxa"/>
            <w:vAlign w:val="center"/>
          </w:tcPr>
          <w:p w14:paraId="2B72F9A5" w14:textId="77777777"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93" w:type="dxa"/>
            <w:vAlign w:val="center"/>
          </w:tcPr>
          <w:p w14:paraId="74DFFBF7" w14:textId="77777777"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74" w:type="dxa"/>
            <w:vAlign w:val="center"/>
          </w:tcPr>
          <w:p w14:paraId="4FD22871" w14:textId="77777777"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DD2835" w14:paraId="6C9A7FC5" w14:textId="77777777" w:rsidTr="001D4CF0">
        <w:tc>
          <w:tcPr>
            <w:tcW w:w="9062" w:type="dxa"/>
            <w:gridSpan w:val="7"/>
          </w:tcPr>
          <w:p w14:paraId="0E4AF4B5" w14:textId="77777777" w:rsidR="00DD2835" w:rsidRPr="0014568D" w:rsidRDefault="001D4CF0" w:rsidP="004A235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adanie ścieków metodą uśrednioną</w:t>
            </w:r>
          </w:p>
        </w:tc>
      </w:tr>
      <w:tr w:rsidR="004E219F" w14:paraId="38578A48" w14:textId="77777777" w:rsidTr="001D4CF0">
        <w:trPr>
          <w:trHeight w:val="573"/>
        </w:trPr>
        <w:tc>
          <w:tcPr>
            <w:tcW w:w="542" w:type="dxa"/>
          </w:tcPr>
          <w:p w14:paraId="7E24955C" w14:textId="77777777" w:rsidR="004E219F" w:rsidRDefault="0014568D">
            <w:r>
              <w:t>1.</w:t>
            </w:r>
          </w:p>
        </w:tc>
        <w:tc>
          <w:tcPr>
            <w:tcW w:w="2005" w:type="dxa"/>
          </w:tcPr>
          <w:p w14:paraId="5C82E0BB" w14:textId="77777777" w:rsidR="004E219F" w:rsidRPr="001D4CF0" w:rsidRDefault="001D4CF0">
            <w:r>
              <w:t>ŚCIEKI SUROWE</w:t>
            </w:r>
          </w:p>
        </w:tc>
        <w:tc>
          <w:tcPr>
            <w:tcW w:w="934" w:type="dxa"/>
          </w:tcPr>
          <w:p w14:paraId="23F45EF2" w14:textId="77777777" w:rsidR="004E219F" w:rsidRDefault="001D4CF0" w:rsidP="003E7E5B">
            <w:r>
              <w:t xml:space="preserve">   </w:t>
            </w:r>
            <w:r w:rsidR="00CF2FF6">
              <w:t>12</w:t>
            </w:r>
            <w:r>
              <w:t xml:space="preserve"> prób</w:t>
            </w:r>
            <w:r w:rsidR="003E7E5B">
              <w:t>ek</w:t>
            </w:r>
          </w:p>
        </w:tc>
        <w:tc>
          <w:tcPr>
            <w:tcW w:w="1618" w:type="dxa"/>
          </w:tcPr>
          <w:p w14:paraId="70EB2ACD" w14:textId="77777777" w:rsidR="004E219F" w:rsidRDefault="004E219F"/>
        </w:tc>
        <w:tc>
          <w:tcPr>
            <w:tcW w:w="1696" w:type="dxa"/>
          </w:tcPr>
          <w:p w14:paraId="08D5DFDB" w14:textId="77777777" w:rsidR="004E219F" w:rsidRDefault="004E219F"/>
        </w:tc>
        <w:tc>
          <w:tcPr>
            <w:tcW w:w="993" w:type="dxa"/>
          </w:tcPr>
          <w:p w14:paraId="0FF97EE5" w14:textId="77777777" w:rsidR="004E219F" w:rsidRDefault="004E219F"/>
        </w:tc>
        <w:tc>
          <w:tcPr>
            <w:tcW w:w="1274" w:type="dxa"/>
          </w:tcPr>
          <w:p w14:paraId="7185E2B7" w14:textId="77777777" w:rsidR="004E219F" w:rsidRDefault="004E219F"/>
        </w:tc>
      </w:tr>
      <w:tr w:rsidR="004E219F" w14:paraId="170BE3B4" w14:textId="77777777" w:rsidTr="001D4CF0">
        <w:tc>
          <w:tcPr>
            <w:tcW w:w="542" w:type="dxa"/>
            <w:tcBorders>
              <w:bottom w:val="single" w:sz="4" w:space="0" w:color="auto"/>
            </w:tcBorders>
          </w:tcPr>
          <w:p w14:paraId="1160B31E" w14:textId="77777777" w:rsidR="004E219F" w:rsidRPr="008D4E51" w:rsidRDefault="0014568D">
            <w:pPr>
              <w:rPr>
                <w:color w:val="FF0000"/>
              </w:rPr>
            </w:pPr>
            <w:r w:rsidRPr="004A2354">
              <w:t>2.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45C439E6" w14:textId="77777777" w:rsidR="004E219F" w:rsidRPr="008D4E51" w:rsidRDefault="001D4CF0">
            <w:pPr>
              <w:rPr>
                <w:color w:val="FF0000"/>
              </w:rPr>
            </w:pPr>
            <w:r>
              <w:t>ŚCIEKI OCZYSZCZONE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3EE08A5" w14:textId="77777777" w:rsidR="004E219F" w:rsidRPr="008D4E51" w:rsidRDefault="001D4CF0" w:rsidP="003E7E5B">
            <w:pPr>
              <w:rPr>
                <w:color w:val="FF0000"/>
              </w:rPr>
            </w:pPr>
            <w:r>
              <w:t xml:space="preserve">    </w:t>
            </w:r>
            <w:r w:rsidR="00CF2FF6">
              <w:t>12</w:t>
            </w:r>
            <w:r>
              <w:t xml:space="preserve"> prób</w:t>
            </w:r>
            <w:r w:rsidR="003E7E5B">
              <w:t>ek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2DCE5E7C" w14:textId="77777777" w:rsidR="004E219F" w:rsidRDefault="004E219F"/>
        </w:tc>
        <w:tc>
          <w:tcPr>
            <w:tcW w:w="1696" w:type="dxa"/>
          </w:tcPr>
          <w:p w14:paraId="610B8BE5" w14:textId="77777777" w:rsidR="004E219F" w:rsidRDefault="004E219F"/>
        </w:tc>
        <w:tc>
          <w:tcPr>
            <w:tcW w:w="993" w:type="dxa"/>
          </w:tcPr>
          <w:p w14:paraId="1302A9A9" w14:textId="77777777" w:rsidR="004E219F" w:rsidRDefault="004E219F"/>
        </w:tc>
        <w:tc>
          <w:tcPr>
            <w:tcW w:w="1274" w:type="dxa"/>
          </w:tcPr>
          <w:p w14:paraId="68336739" w14:textId="77777777" w:rsidR="004E219F" w:rsidRDefault="004E219F"/>
        </w:tc>
      </w:tr>
      <w:tr w:rsidR="00E03451" w14:paraId="7FFC6240" w14:textId="77777777" w:rsidTr="001D4CF0"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2B3CBE" w14:textId="77777777" w:rsidR="00E03451" w:rsidRDefault="003E7E5B">
            <w:r>
              <w:t xml:space="preserve">                                                                              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BC62263" w14:textId="77777777" w:rsidR="00E03451" w:rsidRDefault="00E03451">
            <w:r>
              <w:t>RAZE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1EFE2" w14:textId="77777777" w:rsidR="00E03451" w:rsidRDefault="00E03451"/>
        </w:tc>
      </w:tr>
    </w:tbl>
    <w:p w14:paraId="10523773" w14:textId="77777777" w:rsidR="009036CA" w:rsidRDefault="009036CA"/>
    <w:p w14:paraId="3D25F68B" w14:textId="77777777" w:rsidR="001D4CF0" w:rsidRDefault="001D4CF0"/>
    <w:p w14:paraId="746FFC13" w14:textId="77777777" w:rsidR="001D4CF0" w:rsidRDefault="001D4CF0"/>
    <w:p w14:paraId="07264CFB" w14:textId="77777777" w:rsidR="001D4CF0" w:rsidRDefault="001D4C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81"/>
      </w:tblGrid>
      <w:tr w:rsidR="00E03451" w14:paraId="4F382220" w14:textId="77777777" w:rsidTr="00E03451">
        <w:tc>
          <w:tcPr>
            <w:tcW w:w="4531" w:type="dxa"/>
          </w:tcPr>
          <w:p w14:paraId="6363F832" w14:textId="77777777" w:rsidR="009036CA" w:rsidRDefault="009036CA"/>
          <w:p w14:paraId="0D358D27" w14:textId="77777777" w:rsidR="009036CA" w:rsidRDefault="009036CA"/>
        </w:tc>
        <w:tc>
          <w:tcPr>
            <w:tcW w:w="4531" w:type="dxa"/>
          </w:tcPr>
          <w:p w14:paraId="5A74D5BA" w14:textId="77777777" w:rsidR="00E03451" w:rsidRDefault="00E03451">
            <w:r>
              <w:t>…………………………………………………………………………..</w:t>
            </w:r>
          </w:p>
        </w:tc>
      </w:tr>
      <w:tr w:rsidR="00E03451" w14:paraId="3B270C89" w14:textId="77777777" w:rsidTr="00E03451">
        <w:tc>
          <w:tcPr>
            <w:tcW w:w="4531" w:type="dxa"/>
          </w:tcPr>
          <w:p w14:paraId="3782127F" w14:textId="77777777" w:rsidR="00E03451" w:rsidRDefault="00E03451"/>
        </w:tc>
        <w:tc>
          <w:tcPr>
            <w:tcW w:w="4531" w:type="dxa"/>
          </w:tcPr>
          <w:p w14:paraId="140C690E" w14:textId="77777777"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14:paraId="6418C46D" w14:textId="77777777" w:rsidR="00E03451" w:rsidRDefault="00E03451"/>
    <w:p w14:paraId="25346F94" w14:textId="77777777" w:rsidR="00E03451" w:rsidRPr="00E03451" w:rsidRDefault="00E03451" w:rsidP="00E03451"/>
    <w:p w14:paraId="67A93C68" w14:textId="77777777" w:rsidR="00E03451" w:rsidRDefault="00E03451"/>
    <w:p w14:paraId="627F5219" w14:textId="77777777" w:rsidR="00035012" w:rsidRDefault="00035012"/>
    <w:p w14:paraId="497D6DA3" w14:textId="77777777" w:rsidR="00035012" w:rsidRDefault="00035012"/>
    <w:p w14:paraId="6BE3D6E9" w14:textId="77777777" w:rsidR="00035012" w:rsidRPr="00E03451" w:rsidRDefault="00035012" w:rsidP="00035012"/>
    <w:p w14:paraId="1EB89A8A" w14:textId="77777777" w:rsidR="00035012" w:rsidRPr="00395232" w:rsidRDefault="00035012" w:rsidP="00035012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eastAsia="Lucida Sans Unicode" w:cstheme="minorHAnsi"/>
          <w:iCs/>
          <w:kern w:val="1"/>
          <w:lang w:eastAsia="ar-SA"/>
        </w:rPr>
      </w:pPr>
      <w:r w:rsidRPr="00395232">
        <w:rPr>
          <w:rFonts w:eastAsia="Lucida Sans Unicode" w:cstheme="minorHAnsi"/>
          <w:iCs/>
          <w:kern w:val="1"/>
          <w:lang w:eastAsia="ar-SA"/>
        </w:rPr>
        <w:t>Oferujemy wykonanie zamówienia od dnia zawarcia umowy.</w:t>
      </w:r>
    </w:p>
    <w:p w14:paraId="2B0D5735" w14:textId="77777777" w:rsidR="00035012" w:rsidRPr="00395232" w:rsidRDefault="00035012" w:rsidP="0003501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w cenie naszej oferty zostały uwzględnione wszystkie koszty wykonania Zamówienia, zgodnie z zapytaniem ofertowym i istotnymi postanowieniami umowy.</w:t>
      </w:r>
    </w:p>
    <w:p w14:paraId="39D75323" w14:textId="77777777" w:rsidR="00035012" w:rsidRPr="00395232" w:rsidRDefault="00035012" w:rsidP="0003501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akceptujemy projektowane postanowienia umowy, stanowiące załącznik</w:t>
      </w:r>
      <w:r w:rsidRPr="00395232">
        <w:rPr>
          <w:rFonts w:eastAsia="Lucida Sans Unicode" w:cstheme="minorHAnsi"/>
          <w:b/>
          <w:kern w:val="2"/>
          <w:lang w:eastAsia="ar-SA"/>
        </w:rPr>
        <w:t xml:space="preserve"> </w:t>
      </w:r>
      <w:r w:rsidRPr="00395232">
        <w:rPr>
          <w:rFonts w:eastAsia="Lucida Sans Unicode" w:cstheme="minorHAnsi"/>
          <w:kern w:val="2"/>
          <w:lang w:eastAsia="ar-SA"/>
        </w:rPr>
        <w:t>do zapytania ofertowego i nie wnosimy do nich zastrzeżeń. W przypadku wyboru naszej oferty zobowiązujemy się do zawarcia umowy na w/w warunkach w miejscu i terminie wyznaczonym przez Zamawiającego,</w:t>
      </w:r>
    </w:p>
    <w:p w14:paraId="149D391D" w14:textId="77777777" w:rsidR="00035012" w:rsidRPr="00395232" w:rsidRDefault="00035012" w:rsidP="0003501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zapoznaliśmy się z warunkami zapytania ofertowego, przyjmujemy je bez zastrzeżeń,</w:t>
      </w:r>
    </w:p>
    <w:p w14:paraId="6EA4C761" w14:textId="77777777" w:rsidR="00035012" w:rsidRPr="00395232" w:rsidRDefault="00035012" w:rsidP="0003501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Times New Roman" w:cstheme="minorHAnsi"/>
        </w:rPr>
        <w:t>Oświadczamy, że uzyskaliśmy wszystkie informacje niezbędne do właściwego wykonania zamówienia,</w:t>
      </w:r>
    </w:p>
    <w:p w14:paraId="4281B6C5" w14:textId="77777777" w:rsidR="00035012" w:rsidRPr="00395232" w:rsidRDefault="00035012" w:rsidP="0003501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bookmarkStart w:id="0" w:name="_Hlk101773801"/>
      <w:r w:rsidRPr="00395232">
        <w:rPr>
          <w:rFonts w:cstheme="minorHAnsi"/>
        </w:rPr>
        <w:t xml:space="preserve">Oświadczam, że </w:t>
      </w:r>
      <w:r w:rsidRPr="00395232">
        <w:rPr>
          <w:rFonts w:cstheme="minorHAnsi"/>
          <w:b/>
        </w:rPr>
        <w:t>podlegam/ nie podlegam</w:t>
      </w:r>
      <w:r w:rsidRPr="00395232">
        <w:rPr>
          <w:rFonts w:cstheme="minorHAnsi"/>
          <w:b/>
          <w:vertAlign w:val="superscript"/>
        </w:rPr>
        <w:t>*</w:t>
      </w:r>
      <w:r w:rsidRPr="00395232">
        <w:rPr>
          <w:rFonts w:cstheme="minorHAnsi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 z 2022 poz. 835).</w:t>
      </w:r>
    </w:p>
    <w:p w14:paraId="054D7804" w14:textId="77777777" w:rsidR="00035012" w:rsidRPr="00395232" w:rsidRDefault="00035012" w:rsidP="00035012">
      <w:pPr>
        <w:spacing w:after="0" w:line="276" w:lineRule="auto"/>
        <w:ind w:left="357"/>
        <w:jc w:val="both"/>
        <w:rPr>
          <w:rFonts w:cstheme="minorHAnsi"/>
          <w:b/>
        </w:rPr>
      </w:pPr>
      <w:r w:rsidRPr="00395232">
        <w:rPr>
          <w:rFonts w:cstheme="minorHAnsi"/>
        </w:rPr>
        <w:t>*</w:t>
      </w:r>
      <w:r w:rsidRPr="00395232">
        <w:rPr>
          <w:rFonts w:cstheme="minorHAnsi"/>
          <w:b/>
        </w:rPr>
        <w:t>niepotrzebne skreślić</w:t>
      </w:r>
    </w:p>
    <w:p w14:paraId="0801D9C5" w14:textId="77777777" w:rsidR="00035012" w:rsidRPr="00711968" w:rsidRDefault="00035012" w:rsidP="00035012">
      <w:pPr>
        <w:pStyle w:val="Akapitzlist"/>
        <w:spacing w:after="0" w:line="276" w:lineRule="auto"/>
        <w:ind w:left="357"/>
        <w:jc w:val="both"/>
        <w:rPr>
          <w:rFonts w:ascii="Arial Narrow" w:hAnsi="Arial Narrow" w:cs="Arial"/>
          <w:sz w:val="18"/>
          <w:szCs w:val="18"/>
          <w:u w:val="single"/>
        </w:rPr>
      </w:pPr>
      <w:r w:rsidRPr="00711968">
        <w:rPr>
          <w:rFonts w:ascii="Arial Narrow" w:hAnsi="Arial Narrow" w:cs="Arial"/>
          <w:sz w:val="18"/>
          <w:szCs w:val="18"/>
          <w:u w:val="single"/>
        </w:rPr>
        <w:t>Pouczenie:</w:t>
      </w:r>
    </w:p>
    <w:p w14:paraId="4A0C0367" w14:textId="77777777" w:rsidR="00035012" w:rsidRPr="00711968" w:rsidRDefault="00035012" w:rsidP="00035012">
      <w:pPr>
        <w:spacing w:after="0"/>
        <w:ind w:left="357"/>
        <w:jc w:val="both"/>
        <w:rPr>
          <w:rFonts w:ascii="Arial Narrow" w:hAnsi="Arial Narrow"/>
          <w:i/>
          <w:sz w:val="18"/>
          <w:szCs w:val="18"/>
          <w:lang w:eastAsia="pl-PL"/>
        </w:rPr>
      </w:pPr>
      <w:r w:rsidRPr="00711968">
        <w:rPr>
          <w:rFonts w:ascii="Arial Narrow" w:hAnsi="Arial Narrow"/>
          <w:i/>
          <w:sz w:val="18"/>
          <w:szCs w:val="18"/>
          <w:lang w:eastAsia="pl-PL"/>
        </w:rPr>
        <w:t xml:space="preserve">Z postępowania o udzielenie zamówienia, stosownie do art. 7 ust. 1 pkt 1-3 ustawy z dnia 13 kwietnia 2022r.o szczególnych rozwiązaniach w zakresie przeciwdziałania wspieraniu agresji na Ukrainę oraz służących ochronie bezpieczeństwa narodowego </w:t>
      </w:r>
      <w:r>
        <w:rPr>
          <w:rFonts w:ascii="Arial Narrow" w:hAnsi="Arial Narrow"/>
          <w:i/>
          <w:sz w:val="18"/>
          <w:szCs w:val="18"/>
          <w:lang w:eastAsia="pl-PL"/>
        </w:rPr>
        <w:br/>
      </w:r>
      <w:r w:rsidRPr="00711968">
        <w:rPr>
          <w:rFonts w:ascii="Arial Narrow" w:hAnsi="Arial Narrow"/>
          <w:i/>
          <w:sz w:val="18"/>
          <w:szCs w:val="18"/>
          <w:lang w:eastAsia="pl-PL"/>
        </w:rPr>
        <w:t>(Dz. U. poz. 835), wyklucza się:</w:t>
      </w:r>
    </w:p>
    <w:bookmarkEnd w:id="0"/>
    <w:p w14:paraId="49EB6008" w14:textId="77777777" w:rsidR="00035012" w:rsidRPr="00390C78" w:rsidRDefault="00035012" w:rsidP="00035012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5CFF609" w14:textId="77777777" w:rsidR="00035012" w:rsidRPr="00390C78" w:rsidRDefault="00035012" w:rsidP="00035012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61E9D05" w14:textId="77777777" w:rsidR="00035012" w:rsidRPr="00390C78" w:rsidRDefault="00035012" w:rsidP="00035012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>
        <w:rPr>
          <w:rFonts w:ascii="Arial Narrow" w:hAnsi="Arial Narrow"/>
          <w:i/>
          <w:iCs/>
          <w:sz w:val="18"/>
          <w:szCs w:val="18"/>
        </w:rPr>
        <w:br/>
      </w:r>
      <w:r w:rsidRPr="00390C78">
        <w:rPr>
          <w:rFonts w:ascii="Arial Narrow" w:hAnsi="Arial Narrow"/>
          <w:i/>
          <w:iCs/>
          <w:sz w:val="18"/>
          <w:szCs w:val="18"/>
        </w:rPr>
        <w:t>w art. 1 pkt 3.</w:t>
      </w:r>
    </w:p>
    <w:p w14:paraId="0F7ABC49" w14:textId="77777777" w:rsidR="00035012" w:rsidRPr="00AF30A4" w:rsidRDefault="00035012" w:rsidP="0003501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7295EC8C" w14:textId="77777777" w:rsidR="00035012" w:rsidRPr="00AF30A4" w:rsidRDefault="00035012" w:rsidP="0003501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7CA0A141" w14:textId="77777777" w:rsidR="00035012" w:rsidRPr="00AF30A4" w:rsidRDefault="00035012" w:rsidP="0003501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3957381E" w14:textId="77777777" w:rsidR="00035012" w:rsidRPr="00AF30A4" w:rsidRDefault="00035012" w:rsidP="0003501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14:paraId="6210BA54" w14:textId="77777777" w:rsidR="00035012" w:rsidRPr="00AF30A4" w:rsidRDefault="00035012" w:rsidP="00035012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2"/>
          <w:lang w:eastAsia="ar-SA"/>
        </w:rPr>
      </w:pPr>
    </w:p>
    <w:p w14:paraId="36C903C7" w14:textId="77777777" w:rsidR="00035012" w:rsidRPr="00E320B7" w:rsidRDefault="00035012" w:rsidP="00035012">
      <w:pPr>
        <w:widowControl w:val="0"/>
        <w:suppressAutoHyphens/>
        <w:spacing w:after="0" w:line="100" w:lineRule="atLeast"/>
        <w:rPr>
          <w:rFonts w:ascii="Arial Narrow" w:eastAsia="Times New Roman" w:hAnsi="Arial Narrow" w:cstheme="minorHAnsi"/>
          <w:i/>
          <w:sz w:val="16"/>
          <w:szCs w:val="16"/>
        </w:rPr>
      </w:pPr>
      <w:r>
        <w:rPr>
          <w:rFonts w:ascii="Arial Narrow" w:eastAsia="Lucida Sans Unicode" w:hAnsi="Arial Narrow" w:cs="Calibri"/>
          <w:kern w:val="2"/>
          <w:lang w:eastAsia="ar-SA"/>
        </w:rPr>
        <w:t xml:space="preserve"> </w:t>
      </w:r>
    </w:p>
    <w:p w14:paraId="58A2CC46" w14:textId="77777777" w:rsidR="00035012" w:rsidRDefault="00035012" w:rsidP="0003501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81"/>
      </w:tblGrid>
      <w:tr w:rsidR="00035012" w14:paraId="3931D414" w14:textId="77777777" w:rsidTr="00F94CA5">
        <w:tc>
          <w:tcPr>
            <w:tcW w:w="4531" w:type="dxa"/>
          </w:tcPr>
          <w:p w14:paraId="7883713E" w14:textId="77777777" w:rsidR="00035012" w:rsidRDefault="00035012" w:rsidP="00F94CA5"/>
        </w:tc>
        <w:tc>
          <w:tcPr>
            <w:tcW w:w="4531" w:type="dxa"/>
          </w:tcPr>
          <w:p w14:paraId="659C533A" w14:textId="77777777" w:rsidR="00035012" w:rsidRDefault="00035012" w:rsidP="00F94CA5">
            <w:r>
              <w:t>…………………………………………………………………………..</w:t>
            </w:r>
          </w:p>
        </w:tc>
      </w:tr>
      <w:tr w:rsidR="00035012" w14:paraId="361D999D" w14:textId="77777777" w:rsidTr="00F94CA5">
        <w:tc>
          <w:tcPr>
            <w:tcW w:w="4531" w:type="dxa"/>
          </w:tcPr>
          <w:p w14:paraId="47A1CE58" w14:textId="77777777" w:rsidR="00035012" w:rsidRDefault="00035012" w:rsidP="00F94CA5"/>
        </w:tc>
        <w:tc>
          <w:tcPr>
            <w:tcW w:w="4531" w:type="dxa"/>
          </w:tcPr>
          <w:p w14:paraId="2575DFF6" w14:textId="77777777" w:rsidR="00035012" w:rsidRPr="00E03451" w:rsidRDefault="00035012" w:rsidP="00F94CA5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14:paraId="289AED2F" w14:textId="77777777" w:rsidR="00035012" w:rsidRDefault="00035012" w:rsidP="00035012"/>
    <w:p w14:paraId="5A89F30C" w14:textId="77777777" w:rsidR="00035012" w:rsidRDefault="00035012" w:rsidP="00035012"/>
    <w:p w14:paraId="793DFE6E" w14:textId="77777777" w:rsidR="00035012" w:rsidRDefault="00035012"/>
    <w:sectPr w:rsidR="00035012" w:rsidSect="00417DF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B29E" w14:textId="77777777" w:rsidR="00F02E95" w:rsidRDefault="00F02E95" w:rsidP="004E219F">
      <w:pPr>
        <w:spacing w:after="0" w:line="240" w:lineRule="auto"/>
      </w:pPr>
      <w:r>
        <w:separator/>
      </w:r>
    </w:p>
  </w:endnote>
  <w:endnote w:type="continuationSeparator" w:id="0">
    <w:p w14:paraId="449D5F49" w14:textId="77777777" w:rsidR="00F02E95" w:rsidRDefault="00F02E95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C0EE" w14:textId="77777777" w:rsidR="00F02E95" w:rsidRDefault="00F02E95" w:rsidP="004E219F">
      <w:pPr>
        <w:spacing w:after="0" w:line="240" w:lineRule="auto"/>
      </w:pPr>
      <w:r>
        <w:separator/>
      </w:r>
    </w:p>
  </w:footnote>
  <w:footnote w:type="continuationSeparator" w:id="0">
    <w:p w14:paraId="077913C9" w14:textId="77777777" w:rsidR="00F02E95" w:rsidRDefault="00F02E95" w:rsidP="004E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5511"/>
    <w:multiLevelType w:val="hybridMultilevel"/>
    <w:tmpl w:val="B44AF93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47B8E"/>
    <w:multiLevelType w:val="hybridMultilevel"/>
    <w:tmpl w:val="B44AF93A"/>
    <w:lvl w:ilvl="0" w:tplc="D5E2B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9E2EC1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172451">
    <w:abstractNumId w:val="1"/>
  </w:num>
  <w:num w:numId="2" w16cid:durableId="108167689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95"/>
    <w:rsid w:val="00035012"/>
    <w:rsid w:val="00043BFE"/>
    <w:rsid w:val="000A250C"/>
    <w:rsid w:val="0014568D"/>
    <w:rsid w:val="001D4CF0"/>
    <w:rsid w:val="002A396A"/>
    <w:rsid w:val="00307D78"/>
    <w:rsid w:val="003E3A89"/>
    <w:rsid w:val="003E7E5B"/>
    <w:rsid w:val="003F28CC"/>
    <w:rsid w:val="00412FD4"/>
    <w:rsid w:val="00417DF1"/>
    <w:rsid w:val="004658B0"/>
    <w:rsid w:val="004A2354"/>
    <w:rsid w:val="004B32E1"/>
    <w:rsid w:val="004C2795"/>
    <w:rsid w:val="004E219F"/>
    <w:rsid w:val="004F5E92"/>
    <w:rsid w:val="00512E0D"/>
    <w:rsid w:val="00514CFF"/>
    <w:rsid w:val="005837C2"/>
    <w:rsid w:val="007523CB"/>
    <w:rsid w:val="008B7146"/>
    <w:rsid w:val="008D4E51"/>
    <w:rsid w:val="009036CA"/>
    <w:rsid w:val="00982D91"/>
    <w:rsid w:val="009B37E7"/>
    <w:rsid w:val="009D6D29"/>
    <w:rsid w:val="00AD6550"/>
    <w:rsid w:val="00B21E59"/>
    <w:rsid w:val="00B7469B"/>
    <w:rsid w:val="00BE460C"/>
    <w:rsid w:val="00CE6413"/>
    <w:rsid w:val="00CF2FF6"/>
    <w:rsid w:val="00DD2835"/>
    <w:rsid w:val="00E03451"/>
    <w:rsid w:val="00EA5E1A"/>
    <w:rsid w:val="00F02E95"/>
    <w:rsid w:val="00F1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B4E0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99"/>
    <w:qFormat/>
    <w:rsid w:val="0003501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99"/>
    <w:qFormat/>
    <w:locked/>
    <w:rsid w:val="0003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3256-D68E-4482-B094-6EEA54E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 Skarbek</cp:lastModifiedBy>
  <cp:revision>16</cp:revision>
  <dcterms:created xsi:type="dcterms:W3CDTF">2017-03-22T07:25:00Z</dcterms:created>
  <dcterms:modified xsi:type="dcterms:W3CDTF">2026-02-09T07:53:00Z</dcterms:modified>
</cp:coreProperties>
</file>